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651" w:rsidRPr="00960EA4" w:rsidRDefault="00960EA4" w:rsidP="00266651">
      <w:pPr>
        <w:widowControl w:val="0"/>
        <w:autoSpaceDE w:val="0"/>
        <w:autoSpaceDN w:val="0"/>
        <w:adjustRightInd w:val="0"/>
        <w:spacing w:after="0" w:line="240" w:lineRule="auto"/>
        <w:ind w:right="3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ł.</w:t>
      </w:r>
      <w:bookmarkStart w:id="0" w:name="_GoBack"/>
      <w:bookmarkEnd w:id="0"/>
    </w:p>
    <w:p w:rsidR="00266651" w:rsidRPr="00755306" w:rsidRDefault="00266651" w:rsidP="00266651">
      <w:pPr>
        <w:widowControl w:val="0"/>
        <w:autoSpaceDE w:val="0"/>
        <w:autoSpaceDN w:val="0"/>
        <w:adjustRightInd w:val="0"/>
        <w:spacing w:after="0" w:line="240" w:lineRule="auto"/>
        <w:ind w:right="36"/>
        <w:rPr>
          <w:rFonts w:ascii="Arial" w:hAnsi="Arial" w:cs="Arial"/>
          <w:sz w:val="36"/>
          <w:szCs w:val="36"/>
        </w:rPr>
      </w:pPr>
    </w:p>
    <w:p w:rsidR="00A31B42" w:rsidRPr="005E1B9A" w:rsidRDefault="00A31B42" w:rsidP="0046255D">
      <w:pPr>
        <w:widowControl w:val="0"/>
        <w:autoSpaceDE w:val="0"/>
        <w:autoSpaceDN w:val="0"/>
        <w:adjustRightInd w:val="0"/>
        <w:spacing w:after="0" w:line="240" w:lineRule="auto"/>
        <w:ind w:right="36"/>
        <w:jc w:val="center"/>
        <w:rPr>
          <w:rFonts w:ascii="Arial" w:hAnsi="Arial" w:cs="Arial"/>
          <w:b/>
          <w:bCs/>
          <w:sz w:val="36"/>
          <w:szCs w:val="36"/>
        </w:rPr>
      </w:pPr>
      <w:r w:rsidRPr="005E1B9A">
        <w:rPr>
          <w:rFonts w:ascii="Arial" w:hAnsi="Arial" w:cs="Arial"/>
          <w:b/>
          <w:sz w:val="36"/>
          <w:szCs w:val="36"/>
        </w:rPr>
        <w:t xml:space="preserve">Szkolny Zestaw Programów Nauczania w Szkole Podstawowej </w:t>
      </w:r>
      <w:r w:rsidRPr="005E1B9A">
        <w:rPr>
          <w:rFonts w:ascii="Arial" w:hAnsi="Arial" w:cs="Arial"/>
          <w:b/>
          <w:bCs/>
          <w:spacing w:val="2"/>
          <w:sz w:val="36"/>
          <w:szCs w:val="36"/>
        </w:rPr>
        <w:t>i</w:t>
      </w:r>
      <w:r w:rsidRPr="005E1B9A">
        <w:rPr>
          <w:rFonts w:ascii="Arial" w:hAnsi="Arial" w:cs="Arial"/>
          <w:b/>
          <w:bCs/>
          <w:spacing w:val="-18"/>
          <w:sz w:val="36"/>
          <w:szCs w:val="36"/>
        </w:rPr>
        <w:t>m</w:t>
      </w:r>
      <w:r w:rsidRPr="005E1B9A">
        <w:rPr>
          <w:rFonts w:ascii="Arial" w:hAnsi="Arial" w:cs="Arial"/>
          <w:b/>
          <w:bCs/>
          <w:sz w:val="36"/>
          <w:szCs w:val="36"/>
        </w:rPr>
        <w:t>.</w:t>
      </w:r>
      <w:r w:rsidRPr="005E1B9A">
        <w:rPr>
          <w:rFonts w:ascii="Arial" w:hAnsi="Arial" w:cs="Arial"/>
          <w:b/>
          <w:bCs/>
          <w:spacing w:val="3"/>
          <w:sz w:val="36"/>
          <w:szCs w:val="36"/>
        </w:rPr>
        <w:t xml:space="preserve"> </w:t>
      </w:r>
      <w:r w:rsidRPr="005E1B9A">
        <w:rPr>
          <w:rFonts w:ascii="Arial" w:hAnsi="Arial" w:cs="Arial"/>
          <w:b/>
          <w:bCs/>
          <w:spacing w:val="-1"/>
          <w:sz w:val="36"/>
          <w:szCs w:val="36"/>
        </w:rPr>
        <w:t>M</w:t>
      </w:r>
      <w:r w:rsidRPr="005E1B9A">
        <w:rPr>
          <w:rFonts w:ascii="Arial" w:hAnsi="Arial" w:cs="Arial"/>
          <w:b/>
          <w:bCs/>
          <w:spacing w:val="2"/>
          <w:sz w:val="36"/>
          <w:szCs w:val="36"/>
        </w:rPr>
        <w:t>a</w:t>
      </w:r>
      <w:r w:rsidRPr="005E1B9A">
        <w:rPr>
          <w:rFonts w:ascii="Arial" w:hAnsi="Arial" w:cs="Arial"/>
          <w:b/>
          <w:bCs/>
          <w:spacing w:val="1"/>
          <w:sz w:val="36"/>
          <w:szCs w:val="36"/>
        </w:rPr>
        <w:t>r</w:t>
      </w:r>
      <w:r w:rsidRPr="005E1B9A">
        <w:rPr>
          <w:rFonts w:ascii="Arial" w:hAnsi="Arial" w:cs="Arial"/>
          <w:b/>
          <w:bCs/>
          <w:spacing w:val="-5"/>
          <w:sz w:val="36"/>
          <w:szCs w:val="36"/>
        </w:rPr>
        <w:t>s</w:t>
      </w:r>
      <w:r w:rsidRPr="005E1B9A">
        <w:rPr>
          <w:rFonts w:ascii="Arial" w:hAnsi="Arial" w:cs="Arial"/>
          <w:b/>
          <w:bCs/>
          <w:spacing w:val="-3"/>
          <w:sz w:val="36"/>
          <w:szCs w:val="36"/>
        </w:rPr>
        <w:t>z</w:t>
      </w:r>
      <w:r w:rsidRPr="005E1B9A">
        <w:rPr>
          <w:rFonts w:ascii="Arial" w:hAnsi="Arial" w:cs="Arial"/>
          <w:b/>
          <w:bCs/>
          <w:spacing w:val="2"/>
          <w:sz w:val="36"/>
          <w:szCs w:val="36"/>
        </w:rPr>
        <w:t>ał</w:t>
      </w:r>
      <w:r w:rsidRPr="005E1B9A">
        <w:rPr>
          <w:rFonts w:ascii="Arial" w:hAnsi="Arial" w:cs="Arial"/>
          <w:b/>
          <w:bCs/>
          <w:spacing w:val="-20"/>
          <w:sz w:val="36"/>
          <w:szCs w:val="36"/>
        </w:rPr>
        <w:t>k</w:t>
      </w:r>
      <w:r w:rsidRPr="005E1B9A">
        <w:rPr>
          <w:rFonts w:ascii="Arial" w:hAnsi="Arial" w:cs="Arial"/>
          <w:b/>
          <w:bCs/>
          <w:sz w:val="36"/>
          <w:szCs w:val="36"/>
        </w:rPr>
        <w:t>a</w:t>
      </w:r>
      <w:r w:rsidRPr="005E1B9A">
        <w:rPr>
          <w:rFonts w:ascii="Arial" w:hAnsi="Arial" w:cs="Arial"/>
          <w:b/>
          <w:bCs/>
          <w:spacing w:val="9"/>
          <w:sz w:val="36"/>
          <w:szCs w:val="36"/>
        </w:rPr>
        <w:t xml:space="preserve"> </w:t>
      </w:r>
      <w:r w:rsidRPr="005E1B9A">
        <w:rPr>
          <w:rFonts w:ascii="Arial" w:hAnsi="Arial" w:cs="Arial"/>
          <w:b/>
          <w:bCs/>
          <w:spacing w:val="2"/>
          <w:sz w:val="36"/>
          <w:szCs w:val="36"/>
        </w:rPr>
        <w:t>J</w:t>
      </w:r>
      <w:r w:rsidRPr="005E1B9A">
        <w:rPr>
          <w:rFonts w:ascii="Arial" w:hAnsi="Arial" w:cs="Arial"/>
          <w:b/>
          <w:bCs/>
          <w:spacing w:val="-2"/>
          <w:sz w:val="36"/>
          <w:szCs w:val="36"/>
        </w:rPr>
        <w:t>ó</w:t>
      </w:r>
      <w:r w:rsidRPr="005E1B9A">
        <w:rPr>
          <w:rFonts w:ascii="Arial" w:hAnsi="Arial" w:cs="Arial"/>
          <w:b/>
          <w:bCs/>
          <w:spacing w:val="1"/>
          <w:sz w:val="36"/>
          <w:szCs w:val="36"/>
        </w:rPr>
        <w:t>z</w:t>
      </w:r>
      <w:r w:rsidRPr="005E1B9A">
        <w:rPr>
          <w:rFonts w:ascii="Arial" w:hAnsi="Arial" w:cs="Arial"/>
          <w:b/>
          <w:bCs/>
          <w:spacing w:val="-8"/>
          <w:sz w:val="36"/>
          <w:szCs w:val="36"/>
        </w:rPr>
        <w:t>e</w:t>
      </w:r>
      <w:r w:rsidRPr="005E1B9A">
        <w:rPr>
          <w:rFonts w:ascii="Arial" w:hAnsi="Arial" w:cs="Arial"/>
          <w:b/>
          <w:bCs/>
          <w:spacing w:val="-1"/>
          <w:sz w:val="36"/>
          <w:szCs w:val="36"/>
        </w:rPr>
        <w:t>f</w:t>
      </w:r>
      <w:r w:rsidRPr="005E1B9A">
        <w:rPr>
          <w:rFonts w:ascii="Arial" w:hAnsi="Arial" w:cs="Arial"/>
          <w:b/>
          <w:bCs/>
          <w:sz w:val="36"/>
          <w:szCs w:val="36"/>
        </w:rPr>
        <w:t>a</w:t>
      </w:r>
      <w:r w:rsidRPr="005E1B9A">
        <w:rPr>
          <w:rFonts w:ascii="Arial" w:hAnsi="Arial" w:cs="Arial"/>
          <w:b/>
          <w:bCs/>
          <w:spacing w:val="4"/>
          <w:sz w:val="36"/>
          <w:szCs w:val="36"/>
        </w:rPr>
        <w:t xml:space="preserve"> </w:t>
      </w:r>
      <w:r w:rsidRPr="005E1B9A">
        <w:rPr>
          <w:rFonts w:ascii="Arial" w:hAnsi="Arial" w:cs="Arial"/>
          <w:b/>
          <w:bCs/>
          <w:spacing w:val="-4"/>
          <w:sz w:val="36"/>
          <w:szCs w:val="36"/>
        </w:rPr>
        <w:t>P</w:t>
      </w:r>
      <w:r w:rsidRPr="005E1B9A">
        <w:rPr>
          <w:rFonts w:ascii="Arial" w:hAnsi="Arial" w:cs="Arial"/>
          <w:b/>
          <w:bCs/>
          <w:spacing w:val="2"/>
          <w:sz w:val="36"/>
          <w:szCs w:val="36"/>
        </w:rPr>
        <w:t>ił</w:t>
      </w:r>
      <w:r w:rsidRPr="005E1B9A">
        <w:rPr>
          <w:rFonts w:ascii="Arial" w:hAnsi="Arial" w:cs="Arial"/>
          <w:b/>
          <w:bCs/>
          <w:sz w:val="36"/>
          <w:szCs w:val="36"/>
        </w:rPr>
        <w:t>s</w:t>
      </w:r>
      <w:r w:rsidRPr="005E1B9A">
        <w:rPr>
          <w:rFonts w:ascii="Arial" w:hAnsi="Arial" w:cs="Arial"/>
          <w:b/>
          <w:bCs/>
          <w:spacing w:val="-1"/>
          <w:sz w:val="36"/>
          <w:szCs w:val="36"/>
        </w:rPr>
        <w:t>ud</w:t>
      </w:r>
      <w:r w:rsidRPr="005E1B9A">
        <w:rPr>
          <w:rFonts w:ascii="Arial" w:hAnsi="Arial" w:cs="Arial"/>
          <w:b/>
          <w:bCs/>
          <w:sz w:val="36"/>
          <w:szCs w:val="36"/>
        </w:rPr>
        <w:t>s</w:t>
      </w:r>
      <w:r w:rsidRPr="005E1B9A">
        <w:rPr>
          <w:rFonts w:ascii="Arial" w:hAnsi="Arial" w:cs="Arial"/>
          <w:b/>
          <w:bCs/>
          <w:spacing w:val="-20"/>
          <w:sz w:val="36"/>
          <w:szCs w:val="36"/>
        </w:rPr>
        <w:t>k</w:t>
      </w:r>
      <w:r w:rsidRPr="005E1B9A">
        <w:rPr>
          <w:rFonts w:ascii="Arial" w:hAnsi="Arial" w:cs="Arial"/>
          <w:b/>
          <w:bCs/>
          <w:spacing w:val="2"/>
          <w:sz w:val="36"/>
          <w:szCs w:val="36"/>
        </w:rPr>
        <w:t>i</w:t>
      </w:r>
      <w:r w:rsidRPr="005E1B9A">
        <w:rPr>
          <w:rFonts w:ascii="Arial" w:hAnsi="Arial" w:cs="Arial"/>
          <w:b/>
          <w:bCs/>
          <w:spacing w:val="1"/>
          <w:sz w:val="36"/>
          <w:szCs w:val="36"/>
        </w:rPr>
        <w:t>e</w:t>
      </w:r>
      <w:r w:rsidRPr="005E1B9A">
        <w:rPr>
          <w:rFonts w:ascii="Arial" w:hAnsi="Arial" w:cs="Arial"/>
          <w:b/>
          <w:bCs/>
          <w:spacing w:val="2"/>
          <w:sz w:val="36"/>
          <w:szCs w:val="36"/>
        </w:rPr>
        <w:t>g</w:t>
      </w:r>
      <w:r w:rsidRPr="005E1B9A">
        <w:rPr>
          <w:rFonts w:ascii="Arial" w:hAnsi="Arial" w:cs="Arial"/>
          <w:b/>
          <w:bCs/>
          <w:sz w:val="36"/>
          <w:szCs w:val="36"/>
        </w:rPr>
        <w:t>o</w:t>
      </w:r>
      <w:r w:rsidRPr="005E1B9A">
        <w:rPr>
          <w:rFonts w:ascii="Arial" w:hAnsi="Arial" w:cs="Arial"/>
          <w:b/>
          <w:bCs/>
          <w:spacing w:val="4"/>
          <w:sz w:val="36"/>
          <w:szCs w:val="36"/>
        </w:rPr>
        <w:t xml:space="preserve"> </w:t>
      </w:r>
      <w:r w:rsidRPr="005E1B9A">
        <w:rPr>
          <w:rFonts w:ascii="Arial" w:hAnsi="Arial" w:cs="Arial"/>
          <w:b/>
          <w:bCs/>
          <w:sz w:val="36"/>
          <w:szCs w:val="36"/>
        </w:rPr>
        <w:t>w</w:t>
      </w:r>
      <w:r w:rsidRPr="005E1B9A">
        <w:rPr>
          <w:rFonts w:ascii="Arial" w:hAnsi="Arial" w:cs="Arial"/>
          <w:b/>
          <w:bCs/>
          <w:spacing w:val="5"/>
          <w:sz w:val="36"/>
          <w:szCs w:val="36"/>
        </w:rPr>
        <w:t xml:space="preserve"> </w:t>
      </w:r>
      <w:r w:rsidRPr="005E1B9A">
        <w:rPr>
          <w:rFonts w:ascii="Arial" w:hAnsi="Arial" w:cs="Arial"/>
          <w:b/>
          <w:bCs/>
          <w:spacing w:val="-7"/>
          <w:sz w:val="36"/>
          <w:szCs w:val="36"/>
        </w:rPr>
        <w:t>R</w:t>
      </w:r>
      <w:r w:rsidRPr="005E1B9A">
        <w:rPr>
          <w:rFonts w:ascii="Arial" w:hAnsi="Arial" w:cs="Arial"/>
          <w:b/>
          <w:bCs/>
          <w:spacing w:val="-2"/>
          <w:sz w:val="36"/>
          <w:szCs w:val="36"/>
        </w:rPr>
        <w:t>og</w:t>
      </w:r>
      <w:r w:rsidRPr="005E1B9A">
        <w:rPr>
          <w:rFonts w:ascii="Arial" w:hAnsi="Arial" w:cs="Arial"/>
          <w:b/>
          <w:bCs/>
          <w:spacing w:val="-3"/>
          <w:sz w:val="36"/>
          <w:szCs w:val="36"/>
        </w:rPr>
        <w:t>o</w:t>
      </w:r>
      <w:r w:rsidRPr="005E1B9A">
        <w:rPr>
          <w:rFonts w:ascii="Arial" w:hAnsi="Arial" w:cs="Arial"/>
          <w:b/>
          <w:bCs/>
          <w:spacing w:val="8"/>
          <w:sz w:val="36"/>
          <w:szCs w:val="36"/>
        </w:rPr>
        <w:t>w</w:t>
      </w:r>
      <w:r w:rsidRPr="005E1B9A">
        <w:rPr>
          <w:rFonts w:ascii="Arial" w:hAnsi="Arial" w:cs="Arial"/>
          <w:b/>
          <w:bCs/>
          <w:spacing w:val="-8"/>
          <w:sz w:val="36"/>
          <w:szCs w:val="36"/>
        </w:rPr>
        <w:t>i</w:t>
      </w:r>
      <w:r w:rsidR="00AE0E43" w:rsidRPr="005E1B9A">
        <w:rPr>
          <w:rFonts w:ascii="Arial" w:hAnsi="Arial" w:cs="Arial"/>
          <w:b/>
          <w:bCs/>
          <w:sz w:val="36"/>
          <w:szCs w:val="36"/>
        </w:rPr>
        <w:t>e w roku szkolnym 2020/2021</w:t>
      </w:r>
    </w:p>
    <w:p w:rsidR="00A31B42" w:rsidRPr="00755306" w:rsidRDefault="00A31B42" w:rsidP="001C28A0">
      <w:pPr>
        <w:widowControl w:val="0"/>
        <w:autoSpaceDE w:val="0"/>
        <w:autoSpaceDN w:val="0"/>
        <w:adjustRightInd w:val="0"/>
        <w:spacing w:after="0" w:line="240" w:lineRule="auto"/>
        <w:ind w:right="36"/>
        <w:rPr>
          <w:rFonts w:ascii="Arial" w:hAnsi="Arial" w:cs="Arial"/>
          <w:bCs/>
        </w:rPr>
      </w:pPr>
    </w:p>
    <w:p w:rsidR="00A31B42" w:rsidRPr="00755306" w:rsidRDefault="00A31B42" w:rsidP="001C28A0">
      <w:pPr>
        <w:widowControl w:val="0"/>
        <w:autoSpaceDE w:val="0"/>
        <w:autoSpaceDN w:val="0"/>
        <w:adjustRightInd w:val="0"/>
        <w:spacing w:after="0" w:line="240" w:lineRule="auto"/>
        <w:ind w:right="36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9"/>
        <w:gridCol w:w="4988"/>
        <w:gridCol w:w="3969"/>
        <w:gridCol w:w="3544"/>
      </w:tblGrid>
      <w:tr w:rsidR="002F2304" w:rsidRPr="00755306" w:rsidTr="003B495C">
        <w:tc>
          <w:tcPr>
            <w:tcW w:w="1499" w:type="dxa"/>
            <w:vAlign w:val="center"/>
          </w:tcPr>
          <w:p w:rsidR="00325971" w:rsidRPr="00755306" w:rsidRDefault="00325971" w:rsidP="0024403E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Nr</w:t>
            </w:r>
            <w:r w:rsidR="007E3BB9" w:rsidRPr="00755306">
              <w:rPr>
                <w:rFonts w:ascii="Arial" w:hAnsi="Arial" w:cs="Arial"/>
                <w:bCs/>
              </w:rPr>
              <w:t xml:space="preserve"> w szkolnym</w:t>
            </w:r>
          </w:p>
          <w:p w:rsidR="002F2304" w:rsidRPr="00755306" w:rsidRDefault="00325971" w:rsidP="0024403E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w zestawie</w:t>
            </w:r>
          </w:p>
        </w:tc>
        <w:tc>
          <w:tcPr>
            <w:tcW w:w="4988" w:type="dxa"/>
            <w:vAlign w:val="center"/>
          </w:tcPr>
          <w:p w:rsidR="002F2304" w:rsidRPr="00755306" w:rsidRDefault="002F2304" w:rsidP="0024403E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Nazwa programu</w:t>
            </w:r>
          </w:p>
        </w:tc>
        <w:tc>
          <w:tcPr>
            <w:tcW w:w="3969" w:type="dxa"/>
            <w:vAlign w:val="center"/>
          </w:tcPr>
          <w:p w:rsidR="002F2304" w:rsidRPr="00755306" w:rsidRDefault="002F2304" w:rsidP="0024403E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Autorzy</w:t>
            </w:r>
          </w:p>
        </w:tc>
        <w:tc>
          <w:tcPr>
            <w:tcW w:w="3544" w:type="dxa"/>
            <w:vAlign w:val="center"/>
          </w:tcPr>
          <w:p w:rsidR="002F2304" w:rsidRPr="00755306" w:rsidRDefault="002F2304" w:rsidP="003B495C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Nauczyciele</w:t>
            </w:r>
          </w:p>
          <w:p w:rsidR="002F2304" w:rsidRPr="00755306" w:rsidRDefault="002F2304" w:rsidP="003B495C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realizujący program</w:t>
            </w:r>
          </w:p>
          <w:p w:rsidR="003B495C" w:rsidRPr="00755306" w:rsidRDefault="003B495C" w:rsidP="003B495C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bCs/>
              </w:rPr>
            </w:pPr>
          </w:p>
        </w:tc>
      </w:tr>
      <w:tr w:rsidR="002F2304" w:rsidRPr="00755306" w:rsidTr="001B672E">
        <w:tc>
          <w:tcPr>
            <w:tcW w:w="1499" w:type="dxa"/>
          </w:tcPr>
          <w:p w:rsidR="002F2304" w:rsidRPr="00755306" w:rsidRDefault="009E5ACA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1/SP</w:t>
            </w:r>
          </w:p>
        </w:tc>
        <w:tc>
          <w:tcPr>
            <w:tcW w:w="4988" w:type="dxa"/>
          </w:tcPr>
          <w:p w:rsidR="002F2304" w:rsidRPr="00755306" w:rsidRDefault="002F2304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Program edukacji wczesnoszkolnej dla klas 1-3 szkoły podstawowej</w:t>
            </w:r>
            <w:r w:rsidR="000B32FA" w:rsidRPr="007553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</w:tcPr>
          <w:p w:rsidR="002F2304" w:rsidRPr="00755306" w:rsidRDefault="002F2304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Jadwiga Hanisz</w:t>
            </w:r>
          </w:p>
        </w:tc>
        <w:tc>
          <w:tcPr>
            <w:tcW w:w="3544" w:type="dxa"/>
          </w:tcPr>
          <w:p w:rsidR="001B672E" w:rsidRPr="00755306" w:rsidRDefault="002F2304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B. Szlawska, A. Kaźmierczak</w:t>
            </w:r>
            <w:r w:rsidR="001B672E" w:rsidRPr="00755306">
              <w:rPr>
                <w:rFonts w:ascii="Arial" w:hAnsi="Arial" w:cs="Arial"/>
                <w:bCs/>
              </w:rPr>
              <w:t xml:space="preserve">, </w:t>
            </w:r>
          </w:p>
          <w:p w:rsidR="001B672E" w:rsidRPr="00755306" w:rsidRDefault="002F2304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 xml:space="preserve">E. Dziąg, L.  Popłońska, </w:t>
            </w:r>
          </w:p>
          <w:p w:rsidR="002F2304" w:rsidRPr="00755306" w:rsidRDefault="002F2304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M. Sokołowska-Małek, M. Kranik</w:t>
            </w:r>
          </w:p>
        </w:tc>
      </w:tr>
      <w:tr w:rsidR="002F2304" w:rsidRPr="00755306" w:rsidTr="001B672E">
        <w:tc>
          <w:tcPr>
            <w:tcW w:w="1499" w:type="dxa"/>
          </w:tcPr>
          <w:p w:rsidR="002F2304" w:rsidRPr="00755306" w:rsidRDefault="00E17F99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2/SP</w:t>
            </w:r>
          </w:p>
        </w:tc>
        <w:tc>
          <w:tcPr>
            <w:tcW w:w="4988" w:type="dxa"/>
          </w:tcPr>
          <w:p w:rsidR="002F2304" w:rsidRPr="00755306" w:rsidRDefault="002F2304" w:rsidP="001C28A0">
            <w:pPr>
              <w:rPr>
                <w:rFonts w:ascii="Arial" w:hAnsi="Arial" w:cs="Arial"/>
                <w:bCs/>
              </w:rPr>
            </w:pPr>
            <w:r w:rsidRPr="00755306">
              <w:rPr>
                <w:rFonts w:ascii="Arial" w:eastAsiaTheme="minorHAnsi" w:hAnsi="Arial" w:cs="Arial"/>
                <w:color w:val="FFFFFF"/>
                <w:sz w:val="23"/>
                <w:szCs w:val="23"/>
                <w:shd w:val="clear" w:color="auto" w:fill="FFFFFF"/>
              </w:rPr>
              <w:t>t</w:t>
            </w:r>
            <w:r w:rsidRPr="00755306">
              <w:rPr>
                <w:rFonts w:ascii="Arial" w:eastAsiaTheme="minorHAnsi" w:hAnsi="Arial" w:cs="Arial"/>
              </w:rPr>
              <w:t>Program nauczania informatyki w klasach 1–3</w:t>
            </w:r>
          </w:p>
        </w:tc>
        <w:tc>
          <w:tcPr>
            <w:tcW w:w="3969" w:type="dxa"/>
          </w:tcPr>
          <w:p w:rsidR="002F2304" w:rsidRPr="00755306" w:rsidRDefault="009A7C9D" w:rsidP="001C28A0">
            <w:pPr>
              <w:rPr>
                <w:rFonts w:ascii="Arial" w:eastAsiaTheme="minorHAnsi" w:hAnsi="Arial" w:cs="Arial"/>
              </w:rPr>
            </w:pPr>
            <w:r w:rsidRPr="00755306">
              <w:rPr>
                <w:rFonts w:ascii="Arial" w:eastAsiaTheme="minorHAnsi" w:hAnsi="Arial" w:cs="Arial"/>
              </w:rPr>
              <w:t>Anna Kulesza</w:t>
            </w:r>
          </w:p>
          <w:p w:rsidR="002F2304" w:rsidRPr="00755306" w:rsidRDefault="002F2304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</w:tcPr>
          <w:p w:rsidR="002F2304" w:rsidRPr="00755306" w:rsidRDefault="006A763C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R. Sobczyk</w:t>
            </w:r>
          </w:p>
        </w:tc>
      </w:tr>
      <w:tr w:rsidR="002F2304" w:rsidRPr="00755306" w:rsidTr="001B672E">
        <w:tc>
          <w:tcPr>
            <w:tcW w:w="1499" w:type="dxa"/>
          </w:tcPr>
          <w:p w:rsidR="002F2304" w:rsidRPr="00755306" w:rsidRDefault="008D2FAD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3/SP</w:t>
            </w:r>
          </w:p>
        </w:tc>
        <w:tc>
          <w:tcPr>
            <w:tcW w:w="4988" w:type="dxa"/>
          </w:tcPr>
          <w:p w:rsidR="002F2304" w:rsidRPr="00755306" w:rsidRDefault="002162EA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5530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HELLO EXPLORER. PROGRAM NAUCZANIA JĘZYKA ANGIELSKIEGO KL.  I- III </w:t>
            </w:r>
          </w:p>
          <w:p w:rsidR="009A1EA0" w:rsidRPr="00755306" w:rsidRDefault="009A1EA0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:rsidR="002F2304" w:rsidRPr="00755306" w:rsidRDefault="002162EA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  <w:sz w:val="24"/>
                <w:szCs w:val="24"/>
              </w:rPr>
            </w:pPr>
            <w:r w:rsidRPr="0075530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orota Sikora-Banasik</w:t>
            </w:r>
          </w:p>
        </w:tc>
        <w:tc>
          <w:tcPr>
            <w:tcW w:w="3544" w:type="dxa"/>
          </w:tcPr>
          <w:p w:rsidR="002F2304" w:rsidRPr="00755306" w:rsidRDefault="003C017C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J. Skoneczna</w:t>
            </w:r>
          </w:p>
        </w:tc>
      </w:tr>
      <w:tr w:rsidR="00731FE3" w:rsidRPr="00755306" w:rsidTr="001B672E">
        <w:tc>
          <w:tcPr>
            <w:tcW w:w="149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4/SP</w:t>
            </w:r>
          </w:p>
        </w:tc>
        <w:tc>
          <w:tcPr>
            <w:tcW w:w="4988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</w:rPr>
            </w:pPr>
            <w:r w:rsidRPr="00755306">
              <w:rPr>
                <w:rFonts w:ascii="Arial" w:hAnsi="Arial" w:cs="Arial"/>
              </w:rPr>
              <w:t>Program edukacji wczesnoszkolnej dla klas 1szkoły podstawowej Bóg naszym Ojcem  AZ-1-01/1819.09.</w:t>
            </w:r>
            <w:r w:rsidR="004F18C2">
              <w:rPr>
                <w:rFonts w:ascii="Arial" w:hAnsi="Arial" w:cs="Arial"/>
              </w:rPr>
              <w:t>20</w:t>
            </w:r>
            <w:r w:rsidRPr="00755306">
              <w:rPr>
                <w:rFonts w:ascii="Arial" w:hAnsi="Arial" w:cs="Arial"/>
              </w:rPr>
              <w:t>18 r</w:t>
            </w:r>
            <w:r w:rsidRPr="00755306">
              <w:rPr>
                <w:rFonts w:ascii="Arial" w:hAnsi="Arial" w:cs="Arial"/>
              </w:rPr>
              <w:t>.</w:t>
            </w:r>
          </w:p>
          <w:p w:rsidR="0045586A" w:rsidRPr="00755306" w:rsidRDefault="0045586A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</w:rPr>
            </w:pPr>
          </w:p>
          <w:p w:rsidR="00731FE3" w:rsidRPr="00755306" w:rsidRDefault="00731FE3" w:rsidP="00893A2E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731FE3">
              <w:rPr>
                <w:rFonts w:ascii="Arial" w:eastAsiaTheme="minorHAnsi" w:hAnsi="Arial" w:cs="Arial"/>
              </w:rPr>
              <w:t>Program edukacji wczesnoszkolnej dla klas 2</w:t>
            </w:r>
            <w:r w:rsidRPr="00755306">
              <w:rPr>
                <w:rFonts w:ascii="Arial" w:eastAsiaTheme="minorHAnsi" w:hAnsi="Arial" w:cs="Arial"/>
              </w:rPr>
              <w:t>,3</w:t>
            </w:r>
            <w:r w:rsidRPr="00731FE3">
              <w:rPr>
                <w:rFonts w:ascii="Arial" w:eastAsiaTheme="minorHAnsi" w:hAnsi="Arial" w:cs="Arial"/>
              </w:rPr>
              <w:t xml:space="preserve"> szkoły podstawowej W drodze</w:t>
            </w:r>
            <w:r w:rsidR="0045586A" w:rsidRPr="00755306">
              <w:rPr>
                <w:rFonts w:ascii="Arial" w:eastAsiaTheme="minorHAnsi" w:hAnsi="Arial" w:cs="Arial"/>
              </w:rPr>
              <w:t xml:space="preserve"> </w:t>
            </w:r>
            <w:r w:rsidRPr="00755306">
              <w:rPr>
                <w:rFonts w:ascii="Arial" w:eastAsiaTheme="minorHAnsi" w:hAnsi="Arial" w:cs="Arial"/>
              </w:rPr>
              <w:t>do wieczernika AZ-1-01/10 09.06.</w:t>
            </w:r>
            <w:r w:rsidR="005A72B8">
              <w:rPr>
                <w:rFonts w:ascii="Arial" w:eastAsiaTheme="minorHAnsi" w:hAnsi="Arial" w:cs="Arial"/>
              </w:rPr>
              <w:t>20</w:t>
            </w:r>
            <w:r w:rsidRPr="00755306">
              <w:rPr>
                <w:rFonts w:ascii="Arial" w:eastAsiaTheme="minorHAnsi" w:hAnsi="Arial" w:cs="Arial"/>
              </w:rPr>
              <w:t>10 r.</w:t>
            </w:r>
          </w:p>
        </w:tc>
        <w:tc>
          <w:tcPr>
            <w:tcW w:w="3969" w:type="dxa"/>
          </w:tcPr>
          <w:p w:rsidR="00731FE3" w:rsidRPr="00755306" w:rsidRDefault="00731FE3" w:rsidP="00731FE3">
            <w:pPr>
              <w:rPr>
                <w:rFonts w:ascii="Arial" w:hAnsi="Arial" w:cs="Arial"/>
              </w:rPr>
            </w:pPr>
            <w:r w:rsidRPr="00755306">
              <w:rPr>
                <w:rFonts w:ascii="Arial" w:hAnsi="Arial" w:cs="Arial"/>
              </w:rPr>
              <w:t>red. ks. dr Paweł Płaczek</w:t>
            </w:r>
          </w:p>
          <w:p w:rsidR="00EB22A1" w:rsidRPr="00755306" w:rsidRDefault="00EB22A1" w:rsidP="00731FE3">
            <w:pPr>
              <w:rPr>
                <w:rFonts w:ascii="Arial" w:hAnsi="Arial" w:cs="Arial"/>
              </w:rPr>
            </w:pPr>
          </w:p>
          <w:p w:rsidR="00EB22A1" w:rsidRPr="00755306" w:rsidRDefault="00EB22A1" w:rsidP="00731FE3">
            <w:pPr>
              <w:rPr>
                <w:rFonts w:ascii="Arial" w:hAnsi="Arial" w:cs="Arial"/>
              </w:rPr>
            </w:pPr>
          </w:p>
          <w:p w:rsidR="001D2E7A" w:rsidRPr="00755306" w:rsidRDefault="001D2E7A" w:rsidP="00731FE3">
            <w:pPr>
              <w:rPr>
                <w:rFonts w:ascii="Arial" w:hAnsi="Arial" w:cs="Arial"/>
              </w:rPr>
            </w:pPr>
          </w:p>
          <w:p w:rsidR="00EB22A1" w:rsidRPr="00755306" w:rsidRDefault="00EB22A1" w:rsidP="00731FE3">
            <w:pPr>
              <w:rPr>
                <w:rFonts w:ascii="Arial" w:hAnsi="Arial" w:cs="Arial"/>
              </w:rPr>
            </w:pPr>
            <w:r w:rsidRPr="00755306">
              <w:rPr>
                <w:rFonts w:ascii="Arial" w:hAnsi="Arial" w:cs="Arial"/>
              </w:rPr>
              <w:t xml:space="preserve">red. </w:t>
            </w:r>
            <w:r w:rsidRPr="00755306">
              <w:rPr>
                <w:rFonts w:ascii="Arial" w:hAnsi="Arial" w:cs="Arial"/>
              </w:rPr>
              <w:t>J. Szpet, D. Jackowiak</w:t>
            </w:r>
          </w:p>
          <w:p w:rsidR="00234CC2" w:rsidRPr="00755306" w:rsidRDefault="00234CC2" w:rsidP="00731FE3">
            <w:pPr>
              <w:rPr>
                <w:rFonts w:ascii="Arial" w:hAnsi="Arial" w:cs="Arial"/>
              </w:rPr>
            </w:pPr>
          </w:p>
          <w:p w:rsidR="00234CC2" w:rsidRPr="00755306" w:rsidRDefault="00234CC2" w:rsidP="00731FE3">
            <w:pPr>
              <w:rPr>
                <w:rFonts w:ascii="Arial" w:hAnsi="Arial" w:cs="Arial"/>
              </w:rPr>
            </w:pPr>
          </w:p>
          <w:p w:rsidR="00234CC2" w:rsidRPr="00755306" w:rsidRDefault="00234CC2" w:rsidP="00731FE3">
            <w:pPr>
              <w:rPr>
                <w:rFonts w:ascii="Arial" w:hAnsi="Arial" w:cs="Arial"/>
              </w:rPr>
            </w:pPr>
          </w:p>
          <w:p w:rsidR="00234CC2" w:rsidRPr="00755306" w:rsidRDefault="00234CC2" w:rsidP="00234CC2">
            <w:pPr>
              <w:rPr>
                <w:rFonts w:ascii="Arial" w:eastAsiaTheme="minorHAnsi" w:hAnsi="Arial" w:cs="Arial"/>
              </w:rPr>
            </w:pPr>
          </w:p>
          <w:p w:rsidR="0025238D" w:rsidRPr="00755306" w:rsidRDefault="0025238D" w:rsidP="00234CC2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E0C51" w:rsidRPr="00755306" w:rsidRDefault="007E0C51" w:rsidP="007E0C51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D. Drzażdżewski</w:t>
            </w:r>
          </w:p>
          <w:p w:rsidR="007E0C51" w:rsidRPr="00755306" w:rsidRDefault="007E0C51" w:rsidP="007E0C51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  <w:p w:rsidR="00E850A1" w:rsidRPr="00755306" w:rsidRDefault="00E850A1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  <w:p w:rsidR="007E0C51" w:rsidRPr="00755306" w:rsidRDefault="007E0C51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  <w:p w:rsidR="007E0C51" w:rsidRPr="00755306" w:rsidRDefault="007E0C51" w:rsidP="007E0C51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D. Drzażdżewski</w:t>
            </w:r>
          </w:p>
          <w:p w:rsidR="002453F9" w:rsidRPr="00755306" w:rsidRDefault="002453F9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</w:tc>
      </w:tr>
      <w:tr w:rsidR="00731FE3" w:rsidRPr="00755306" w:rsidTr="001B672E">
        <w:tc>
          <w:tcPr>
            <w:tcW w:w="149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5/SP</w:t>
            </w:r>
          </w:p>
        </w:tc>
        <w:tc>
          <w:tcPr>
            <w:tcW w:w="4988" w:type="dxa"/>
          </w:tcPr>
          <w:p w:rsidR="00AE6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Między nami. Program nauczania języka polskiego</w:t>
            </w:r>
            <w:r w:rsidR="00AE6306">
              <w:rPr>
                <w:rFonts w:ascii="Arial" w:hAnsi="Arial" w:cs="Arial"/>
                <w:bCs/>
              </w:rPr>
              <w:t xml:space="preserve"> </w:t>
            </w:r>
            <w:r w:rsidRPr="00755306">
              <w:rPr>
                <w:rFonts w:ascii="Arial" w:hAnsi="Arial" w:cs="Arial"/>
                <w:bCs/>
              </w:rPr>
              <w:t xml:space="preserve">w szkole podstawowej w klasach </w:t>
            </w: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IV-VIII</w:t>
            </w: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J. Piasta-Siechowicz, A. Łuczak, A. Murdzek, E. Prylińska</w:t>
            </w:r>
          </w:p>
        </w:tc>
        <w:tc>
          <w:tcPr>
            <w:tcW w:w="3544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 xml:space="preserve"> K. Babiarska, B. Kubicka,</w:t>
            </w: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A. Fijałkowska, P. Podogrocka</w:t>
            </w:r>
          </w:p>
        </w:tc>
      </w:tr>
      <w:tr w:rsidR="00731FE3" w:rsidRPr="00755306" w:rsidTr="001B672E">
        <w:tc>
          <w:tcPr>
            <w:tcW w:w="149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6/SP</w:t>
            </w:r>
          </w:p>
        </w:tc>
        <w:tc>
          <w:tcPr>
            <w:tcW w:w="4988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Matematyka z plusem. Program nauczania matematyki w klasach 4-8 szkoły podstawowej.</w:t>
            </w:r>
          </w:p>
        </w:tc>
        <w:tc>
          <w:tcPr>
            <w:tcW w:w="396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Praca zbiorowa pod redakcją M. Dobrowolskiej</w:t>
            </w:r>
          </w:p>
        </w:tc>
        <w:tc>
          <w:tcPr>
            <w:tcW w:w="3544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 xml:space="preserve">G. Bubas, P. Celigowski, </w:t>
            </w: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P. Szymkowski,</w:t>
            </w: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</w:tc>
      </w:tr>
      <w:tr w:rsidR="00731FE3" w:rsidRPr="00755306" w:rsidTr="001B672E">
        <w:tc>
          <w:tcPr>
            <w:tcW w:w="149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lastRenderedPageBreak/>
              <w:t>7/SP</w:t>
            </w:r>
          </w:p>
        </w:tc>
        <w:tc>
          <w:tcPr>
            <w:tcW w:w="4988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5530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ogram nauczania biologii w klasach 5–8 szkoły podstawowej – Puls życia</w:t>
            </w: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</w:rPr>
            </w:pP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  <w:sz w:val="24"/>
                <w:szCs w:val="24"/>
              </w:rPr>
            </w:pPr>
            <w:r w:rsidRPr="00755306">
              <w:rPr>
                <w:rFonts w:ascii="Arial" w:hAnsi="Arial" w:cs="Arial"/>
              </w:rPr>
              <w:t xml:space="preserve">Program nauczania biologii w klasie 7  Szkoła Podstawowa. Puls życia </w:t>
            </w:r>
          </w:p>
        </w:tc>
        <w:tc>
          <w:tcPr>
            <w:tcW w:w="396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5530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nna Zdziennicka</w:t>
            </w: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</w:rPr>
            </w:pP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  <w:sz w:val="24"/>
                <w:szCs w:val="24"/>
              </w:rPr>
            </w:pPr>
            <w:r w:rsidRPr="00755306">
              <w:rPr>
                <w:rFonts w:ascii="Arial" w:hAnsi="Arial" w:cs="Arial"/>
              </w:rPr>
              <w:t>Maria Marko-Worłowska, Feliks Szlajfer, J. Stawarz</w:t>
            </w:r>
            <w:r w:rsidRPr="00755306">
              <w:rPr>
                <w:rFonts w:ascii="Arial" w:hAnsi="Arial" w:cs="Arial"/>
              </w:rPr>
              <w:br/>
            </w:r>
          </w:p>
        </w:tc>
        <w:tc>
          <w:tcPr>
            <w:tcW w:w="3544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V. Kaniewska</w:t>
            </w:r>
          </w:p>
        </w:tc>
      </w:tr>
      <w:tr w:rsidR="00731FE3" w:rsidRPr="00755306" w:rsidTr="001B672E">
        <w:tc>
          <w:tcPr>
            <w:tcW w:w="149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8/SP</w:t>
            </w:r>
          </w:p>
        </w:tc>
        <w:tc>
          <w:tcPr>
            <w:tcW w:w="4988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</w:rPr>
              <w:t>Program nauczania przyrody w klasie 4. Szkoła Podstawowa. Tajemnice przyrody</w:t>
            </w:r>
          </w:p>
        </w:tc>
        <w:tc>
          <w:tcPr>
            <w:tcW w:w="396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</w:rPr>
              <w:t>Maria Marko-Worłowska, Feliks Szlajfer, J. Stawarz</w:t>
            </w:r>
          </w:p>
        </w:tc>
        <w:tc>
          <w:tcPr>
            <w:tcW w:w="3544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V. Kaniewska</w:t>
            </w:r>
          </w:p>
        </w:tc>
      </w:tr>
      <w:tr w:rsidR="00731FE3" w:rsidRPr="00755306" w:rsidTr="001B672E">
        <w:tc>
          <w:tcPr>
            <w:tcW w:w="149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9/SP</w:t>
            </w:r>
          </w:p>
        </w:tc>
        <w:tc>
          <w:tcPr>
            <w:tcW w:w="4988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 xml:space="preserve">Podróże w czasie. Program nauczania historii </w:t>
            </w: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w szkole podstawowej</w:t>
            </w: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R. Tocha</w:t>
            </w:r>
          </w:p>
        </w:tc>
        <w:tc>
          <w:tcPr>
            <w:tcW w:w="3544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K. Babiarska, M. Pawełek, L. Mozga</w:t>
            </w:r>
          </w:p>
        </w:tc>
      </w:tr>
      <w:tr w:rsidR="00731FE3" w:rsidRPr="00755306" w:rsidTr="001B672E">
        <w:tc>
          <w:tcPr>
            <w:tcW w:w="149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10/SP</w:t>
            </w:r>
          </w:p>
        </w:tc>
        <w:tc>
          <w:tcPr>
            <w:tcW w:w="4988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5530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ogram nauczania ge</w:t>
            </w:r>
            <w:r w:rsidR="001871C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ografii dla szkoły podstawowej </w:t>
            </w:r>
            <w:r w:rsidRPr="0075530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laneta Nowa - klasy 5-8 </w:t>
            </w: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  <w:sz w:val="24"/>
                <w:szCs w:val="24"/>
              </w:rPr>
            </w:pPr>
            <w:r w:rsidRPr="0075530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wa Maria Tuz, Barbara Dziedzic.</w:t>
            </w:r>
          </w:p>
        </w:tc>
        <w:tc>
          <w:tcPr>
            <w:tcW w:w="3544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G. Sobkiewicz</w:t>
            </w:r>
          </w:p>
        </w:tc>
      </w:tr>
      <w:tr w:rsidR="00731FE3" w:rsidRPr="00755306" w:rsidTr="001B672E">
        <w:tc>
          <w:tcPr>
            <w:tcW w:w="149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11/SP</w:t>
            </w:r>
          </w:p>
        </w:tc>
        <w:tc>
          <w:tcPr>
            <w:tcW w:w="4988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</w:rPr>
              <w:t>Program nauczania informatyki w klasach IV-VIII Szkoły Podstawowej</w:t>
            </w:r>
          </w:p>
        </w:tc>
        <w:tc>
          <w:tcPr>
            <w:tcW w:w="3969" w:type="dxa"/>
          </w:tcPr>
          <w:p w:rsidR="00731FE3" w:rsidRPr="00755306" w:rsidRDefault="00731FE3" w:rsidP="00731FE3">
            <w:pPr>
              <w:rPr>
                <w:rFonts w:ascii="Arial" w:eastAsiaTheme="minorHAnsi" w:hAnsi="Arial" w:cs="Arial"/>
              </w:rPr>
            </w:pPr>
            <w:r w:rsidRPr="00755306">
              <w:rPr>
                <w:rFonts w:ascii="Arial" w:eastAsiaTheme="minorHAnsi" w:hAnsi="Arial" w:cs="Arial"/>
              </w:rPr>
              <w:t xml:space="preserve">W. Jochemczyk, I. Krajewska-Kranas, </w:t>
            </w:r>
          </w:p>
          <w:p w:rsidR="00731FE3" w:rsidRPr="00755306" w:rsidRDefault="00731FE3" w:rsidP="00731FE3">
            <w:pPr>
              <w:rPr>
                <w:rFonts w:ascii="Arial" w:eastAsiaTheme="minorHAnsi" w:hAnsi="Arial" w:cs="Arial"/>
              </w:rPr>
            </w:pPr>
            <w:r w:rsidRPr="00755306">
              <w:rPr>
                <w:rFonts w:ascii="Arial" w:eastAsiaTheme="minorHAnsi" w:hAnsi="Arial" w:cs="Arial"/>
              </w:rPr>
              <w:t xml:space="preserve">W. Kranas, A. Samulska, </w:t>
            </w:r>
          </w:p>
          <w:p w:rsidR="00731FE3" w:rsidRPr="00755306" w:rsidRDefault="00731FE3" w:rsidP="00731FE3">
            <w:pPr>
              <w:rPr>
                <w:rFonts w:ascii="Arial" w:eastAsiaTheme="minorHAnsi" w:hAnsi="Arial" w:cs="Arial"/>
              </w:rPr>
            </w:pPr>
            <w:r w:rsidRPr="00755306">
              <w:rPr>
                <w:rFonts w:ascii="Arial" w:eastAsiaTheme="minorHAnsi" w:hAnsi="Arial" w:cs="Arial"/>
              </w:rPr>
              <w:t xml:space="preserve">M. Wyczółkowski </w:t>
            </w: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R. Sobczyk, T. Strefnel, M. Pawełek</w:t>
            </w:r>
          </w:p>
        </w:tc>
      </w:tr>
      <w:tr w:rsidR="00731FE3" w:rsidRPr="00755306" w:rsidTr="00983BF8">
        <w:trPr>
          <w:trHeight w:val="855"/>
        </w:trPr>
        <w:tc>
          <w:tcPr>
            <w:tcW w:w="149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12/SP</w:t>
            </w:r>
          </w:p>
        </w:tc>
        <w:tc>
          <w:tcPr>
            <w:tcW w:w="4988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5530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ogram nauczania języka angielskiego dla II etapu edukacyjnego w klasach IV-VIII szkoły podstawowej</w:t>
            </w: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  <w:sz w:val="24"/>
                <w:szCs w:val="24"/>
              </w:rPr>
            </w:pPr>
            <w:r w:rsidRPr="0075530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J. Sochaczewska-Kuleta, K. Niedźwiedź, D. Wosińska </w:t>
            </w:r>
          </w:p>
        </w:tc>
        <w:tc>
          <w:tcPr>
            <w:tcW w:w="3544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Ż. Pol, R. Kubicki, A. Kowalski</w:t>
            </w:r>
          </w:p>
        </w:tc>
      </w:tr>
      <w:tr w:rsidR="00731FE3" w:rsidRPr="00755306" w:rsidTr="001B672E">
        <w:tc>
          <w:tcPr>
            <w:tcW w:w="149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13/SP</w:t>
            </w:r>
          </w:p>
        </w:tc>
        <w:tc>
          <w:tcPr>
            <w:tcW w:w="4988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</w:rPr>
            </w:pPr>
            <w:r w:rsidRPr="00755306">
              <w:rPr>
                <w:rFonts w:ascii="Arial" w:hAnsi="Arial" w:cs="Arial"/>
              </w:rPr>
              <w:t xml:space="preserve"> Program nauczania muzyki w klasach IV-VII</w:t>
            </w: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T. Wójcik</w:t>
            </w:r>
          </w:p>
        </w:tc>
        <w:tc>
          <w:tcPr>
            <w:tcW w:w="3544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 xml:space="preserve">M. Szymczak, </w:t>
            </w:r>
          </w:p>
        </w:tc>
      </w:tr>
      <w:tr w:rsidR="00731FE3" w:rsidRPr="00755306" w:rsidTr="001B672E">
        <w:tc>
          <w:tcPr>
            <w:tcW w:w="149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14/SP</w:t>
            </w:r>
          </w:p>
        </w:tc>
        <w:tc>
          <w:tcPr>
            <w:tcW w:w="4988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iCs/>
                <w:lang w:eastAsia="pl-PL"/>
              </w:rPr>
            </w:pPr>
            <w:r w:rsidRPr="00755306">
              <w:rPr>
                <w:rFonts w:ascii="Arial" w:hAnsi="Arial" w:cs="Arial"/>
                <w:iCs/>
                <w:lang w:eastAsia="pl-PL"/>
              </w:rPr>
              <w:t>Program nauczania plastyki w klasach  4-7 szkoły podstawowej.</w:t>
            </w: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M. Kwiecień</w:t>
            </w:r>
          </w:p>
        </w:tc>
        <w:tc>
          <w:tcPr>
            <w:tcW w:w="3544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M. Szymczak, M. Stawińska</w:t>
            </w:r>
          </w:p>
        </w:tc>
      </w:tr>
      <w:tr w:rsidR="00731FE3" w:rsidRPr="00755306" w:rsidTr="001B672E">
        <w:tc>
          <w:tcPr>
            <w:tcW w:w="149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15/SP</w:t>
            </w:r>
          </w:p>
        </w:tc>
        <w:tc>
          <w:tcPr>
            <w:tcW w:w="4988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Program nauczania chemii w szkole podstawowej „Chemia Nowej Ery”</w:t>
            </w: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T. Kulawik, M. Litwin</w:t>
            </w:r>
          </w:p>
        </w:tc>
        <w:tc>
          <w:tcPr>
            <w:tcW w:w="3544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T. Strefnel</w:t>
            </w:r>
          </w:p>
        </w:tc>
      </w:tr>
      <w:tr w:rsidR="00731FE3" w:rsidRPr="00755306" w:rsidTr="001B672E">
        <w:tc>
          <w:tcPr>
            <w:tcW w:w="149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16/SP</w:t>
            </w:r>
          </w:p>
        </w:tc>
        <w:tc>
          <w:tcPr>
            <w:tcW w:w="4988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</w:rPr>
            </w:pPr>
            <w:r w:rsidRPr="0075530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Program nauczania języka niemieckiego </w:t>
            </w:r>
            <w:r w:rsidRPr="00755306">
              <w:rPr>
                <w:rFonts w:ascii="Arial" w:hAnsi="Arial" w:cs="Arial"/>
                <w:shd w:val="clear" w:color="auto" w:fill="FFFFFF"/>
              </w:rPr>
              <w:t xml:space="preserve">w szkole </w:t>
            </w:r>
            <w:r w:rsidRPr="00755306">
              <w:rPr>
                <w:rFonts w:ascii="Arial" w:hAnsi="Arial" w:cs="Arial"/>
                <w:shd w:val="clear" w:color="auto" w:fill="FFFFFF"/>
              </w:rPr>
              <w:lastRenderedPageBreak/>
              <w:t xml:space="preserve">podstawowej jako drugiego języka obcego nowożytnego (II etap edukacyjny, klasy VII–VIII, poziom II.2./A1 </w:t>
            </w: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:rsidR="00731FE3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shd w:val="clear" w:color="auto" w:fill="FFFFFF"/>
              </w:rPr>
            </w:pPr>
            <w:r w:rsidRPr="00755306">
              <w:rPr>
                <w:rFonts w:ascii="Arial" w:hAnsi="Arial" w:cs="Arial"/>
                <w:shd w:val="clear" w:color="auto" w:fill="FFFFFF"/>
              </w:rPr>
              <w:lastRenderedPageBreak/>
              <w:t>A. Jaroszewska</w:t>
            </w:r>
          </w:p>
          <w:p w:rsidR="00243957" w:rsidRPr="00755306" w:rsidRDefault="00243957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lastRenderedPageBreak/>
              <w:t>D. Bińkowska</w:t>
            </w:r>
          </w:p>
        </w:tc>
      </w:tr>
      <w:tr w:rsidR="00731FE3" w:rsidRPr="00755306" w:rsidTr="001B672E">
        <w:tc>
          <w:tcPr>
            <w:tcW w:w="149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17/SP</w:t>
            </w:r>
          </w:p>
        </w:tc>
        <w:tc>
          <w:tcPr>
            <w:tcW w:w="4988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Program nauczania „Spotkanie z fizyką”</w:t>
            </w: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Grażyna Francuz-Ornat, Teresa Kulawik</w:t>
            </w:r>
          </w:p>
        </w:tc>
        <w:tc>
          <w:tcPr>
            <w:tcW w:w="3544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P. Celigowski</w:t>
            </w: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</w:tc>
      </w:tr>
      <w:tr w:rsidR="00731FE3" w:rsidRPr="00755306" w:rsidTr="001B672E">
        <w:tc>
          <w:tcPr>
            <w:tcW w:w="149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18/SP</w:t>
            </w:r>
          </w:p>
        </w:tc>
        <w:tc>
          <w:tcPr>
            <w:tcW w:w="4988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 xml:space="preserve"> Program nauczania wychowania fizycznego. Magia ruchu. Klasa 4 i 5</w:t>
            </w: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 xml:space="preserve">Program nauczania wychowania fizycznego. Ruch – </w:t>
            </w: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zdrowie dla  każdego. Dla II etapu edukacyjnego.</w:t>
            </w: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</w:rPr>
              <w:t>Białek Urszula, Joanna Wolfart-Piech</w:t>
            </w: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Stanisław Żołyński</w:t>
            </w:r>
          </w:p>
        </w:tc>
        <w:tc>
          <w:tcPr>
            <w:tcW w:w="3544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 xml:space="preserve">M. Stawińska, A. Kosiński,              </w:t>
            </w: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P. Sławiński, K. Popłoński</w:t>
            </w:r>
          </w:p>
        </w:tc>
      </w:tr>
      <w:tr w:rsidR="00731FE3" w:rsidRPr="00755306" w:rsidTr="001B672E">
        <w:tc>
          <w:tcPr>
            <w:tcW w:w="149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19/SP</w:t>
            </w: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</w:tc>
        <w:tc>
          <w:tcPr>
            <w:tcW w:w="4988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Program nauczania edukacji dla bezpieczeństwa w szkole podstawowej</w:t>
            </w: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Jarosław Słoma</w:t>
            </w:r>
          </w:p>
        </w:tc>
        <w:tc>
          <w:tcPr>
            <w:tcW w:w="3544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T. Strefnel</w:t>
            </w:r>
          </w:p>
        </w:tc>
      </w:tr>
      <w:tr w:rsidR="00731FE3" w:rsidRPr="00755306" w:rsidTr="001B672E">
        <w:tc>
          <w:tcPr>
            <w:tcW w:w="149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20/SP</w:t>
            </w:r>
          </w:p>
        </w:tc>
        <w:tc>
          <w:tcPr>
            <w:tcW w:w="4988" w:type="dxa"/>
          </w:tcPr>
          <w:p w:rsidR="00FB061B" w:rsidRPr="00755306" w:rsidRDefault="00731FE3" w:rsidP="00FB061B">
            <w:pPr>
              <w:rPr>
                <w:rFonts w:ascii="Arial" w:eastAsiaTheme="minorHAnsi" w:hAnsi="Arial" w:cs="Arial"/>
              </w:rPr>
            </w:pPr>
            <w:r w:rsidRPr="00755306">
              <w:rPr>
                <w:rFonts w:ascii="Arial" w:hAnsi="Arial" w:cs="Arial"/>
              </w:rPr>
              <w:br/>
            </w:r>
            <w:r w:rsidR="00FB061B" w:rsidRPr="00374E4D">
              <w:rPr>
                <w:rFonts w:ascii="Arial" w:eastAsiaTheme="minorHAnsi" w:hAnsi="Arial" w:cs="Arial"/>
              </w:rPr>
              <w:t>Program z religii dla klas IV</w:t>
            </w:r>
            <w:r w:rsidR="00FB061B" w:rsidRPr="00755306">
              <w:rPr>
                <w:rFonts w:ascii="Arial" w:eastAsiaTheme="minorHAnsi" w:hAnsi="Arial" w:cs="Arial"/>
              </w:rPr>
              <w:t xml:space="preserve"> </w:t>
            </w:r>
            <w:r w:rsidR="00FB061B" w:rsidRPr="00374E4D">
              <w:rPr>
                <w:rFonts w:ascii="Arial" w:eastAsiaTheme="minorHAnsi" w:hAnsi="Arial" w:cs="Arial"/>
              </w:rPr>
              <w:t>Poznaję Boga i w Niego wie</w:t>
            </w:r>
            <w:r w:rsidR="00FB061B" w:rsidRPr="00755306">
              <w:rPr>
                <w:rFonts w:ascii="Arial" w:eastAsiaTheme="minorHAnsi" w:hAnsi="Arial" w:cs="Arial"/>
              </w:rPr>
              <w:t>rzę AZ-2-01/10 09.06.</w:t>
            </w:r>
            <w:r w:rsidR="00FB061B">
              <w:rPr>
                <w:rFonts w:ascii="Arial" w:eastAsiaTheme="minorHAnsi" w:hAnsi="Arial" w:cs="Arial"/>
              </w:rPr>
              <w:t>20</w:t>
            </w:r>
            <w:r w:rsidR="00FB061B" w:rsidRPr="00755306">
              <w:rPr>
                <w:rFonts w:ascii="Arial" w:eastAsiaTheme="minorHAnsi" w:hAnsi="Arial" w:cs="Arial"/>
              </w:rPr>
              <w:t>10 r.</w:t>
            </w:r>
          </w:p>
          <w:p w:rsidR="00FB061B" w:rsidRPr="00755306" w:rsidRDefault="00FB061B" w:rsidP="00FB061B">
            <w:pPr>
              <w:rPr>
                <w:rFonts w:ascii="Arial" w:eastAsiaTheme="minorHAnsi" w:hAnsi="Arial" w:cs="Arial"/>
              </w:rPr>
            </w:pPr>
          </w:p>
          <w:p w:rsidR="00FB061B" w:rsidRDefault="00FB061B" w:rsidP="00FB061B">
            <w:pPr>
              <w:rPr>
                <w:rFonts w:ascii="Arial" w:eastAsiaTheme="minorHAnsi" w:hAnsi="Arial" w:cs="Arial"/>
              </w:rPr>
            </w:pPr>
            <w:r w:rsidRPr="00755306">
              <w:rPr>
                <w:rFonts w:ascii="Arial" w:eastAsiaTheme="minorHAnsi" w:hAnsi="Arial" w:cs="Arial"/>
              </w:rPr>
              <w:t>Program z religii dla klas V Bóg poszukuje człowieka  AZ -2-01/1819.09.</w:t>
            </w:r>
            <w:r>
              <w:rPr>
                <w:rFonts w:ascii="Arial" w:eastAsiaTheme="minorHAnsi" w:hAnsi="Arial" w:cs="Arial"/>
              </w:rPr>
              <w:t>20</w:t>
            </w:r>
            <w:r w:rsidRPr="00755306">
              <w:rPr>
                <w:rFonts w:ascii="Arial" w:eastAsiaTheme="minorHAnsi" w:hAnsi="Arial" w:cs="Arial"/>
              </w:rPr>
              <w:t>18 r.</w:t>
            </w:r>
          </w:p>
          <w:p w:rsidR="00815F16" w:rsidRPr="00755306" w:rsidRDefault="00815F16" w:rsidP="00FB061B">
            <w:pPr>
              <w:rPr>
                <w:rFonts w:ascii="Arial" w:eastAsiaTheme="minorHAnsi" w:hAnsi="Arial" w:cs="Arial"/>
              </w:rPr>
            </w:pPr>
          </w:p>
          <w:p w:rsidR="00815F16" w:rsidRPr="00755306" w:rsidRDefault="00815F16" w:rsidP="00815F16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8925EE">
              <w:rPr>
                <w:rFonts w:ascii="Arial" w:eastAsiaTheme="minorHAnsi" w:hAnsi="Arial" w:cs="Arial"/>
              </w:rPr>
              <w:t>Program z religii dla klas VI Poznaję Boga i w Niego wierzę</w:t>
            </w:r>
            <w:r w:rsidRPr="00755306">
              <w:rPr>
                <w:rFonts w:ascii="Arial" w:eastAsiaTheme="minorHAnsi" w:hAnsi="Arial" w:cs="Arial"/>
              </w:rPr>
              <w:t xml:space="preserve"> AZ-2-01/10 09.06.</w:t>
            </w:r>
            <w:r>
              <w:rPr>
                <w:rFonts w:ascii="Arial" w:eastAsiaTheme="minorHAnsi" w:hAnsi="Arial" w:cs="Arial"/>
              </w:rPr>
              <w:t>20</w:t>
            </w:r>
            <w:r w:rsidRPr="00755306">
              <w:rPr>
                <w:rFonts w:ascii="Arial" w:eastAsiaTheme="minorHAnsi" w:hAnsi="Arial" w:cs="Arial"/>
              </w:rPr>
              <w:t>10 r.</w:t>
            </w:r>
          </w:p>
          <w:p w:rsidR="00731FE3" w:rsidRPr="001871CF" w:rsidRDefault="00815F16" w:rsidP="001871CF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5B1E1E">
              <w:rPr>
                <w:rFonts w:ascii="Arial" w:eastAsiaTheme="minorHAnsi" w:hAnsi="Arial" w:cs="Arial"/>
              </w:rPr>
              <w:t>Program z religii dla klas VII</w:t>
            </w:r>
            <w:r w:rsidRPr="00755306">
              <w:rPr>
                <w:rFonts w:ascii="Arial" w:eastAsiaTheme="minorHAnsi" w:hAnsi="Arial" w:cs="Arial"/>
              </w:rPr>
              <w:t>, VIII</w:t>
            </w:r>
            <w:r w:rsidRPr="005B1E1E">
              <w:rPr>
                <w:rFonts w:ascii="Arial" w:eastAsiaTheme="minorHAnsi" w:hAnsi="Arial" w:cs="Arial"/>
              </w:rPr>
              <w:t xml:space="preserve"> Pójść za Jezusem Chrystusem</w:t>
            </w:r>
            <w:r w:rsidRPr="00755306">
              <w:rPr>
                <w:rFonts w:ascii="Arial" w:eastAsiaTheme="minorHAnsi" w:hAnsi="Arial" w:cs="Arial"/>
              </w:rPr>
              <w:t xml:space="preserve"> AZ-3-01/10 09.06.</w:t>
            </w:r>
            <w:r>
              <w:rPr>
                <w:rFonts w:ascii="Arial" w:eastAsiaTheme="minorHAnsi" w:hAnsi="Arial" w:cs="Arial"/>
              </w:rPr>
              <w:t>20</w:t>
            </w:r>
            <w:r w:rsidRPr="00755306">
              <w:rPr>
                <w:rFonts w:ascii="Arial" w:eastAsiaTheme="minorHAnsi" w:hAnsi="Arial" w:cs="Arial"/>
              </w:rPr>
              <w:t>10 r</w:t>
            </w:r>
            <w:r>
              <w:rPr>
                <w:rFonts w:ascii="Arial" w:eastAsiaTheme="minorHAnsi" w:hAnsi="Arial" w:cs="Arial"/>
              </w:rPr>
              <w:t>.</w:t>
            </w:r>
          </w:p>
        </w:tc>
        <w:tc>
          <w:tcPr>
            <w:tcW w:w="396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</w:rPr>
            </w:pPr>
          </w:p>
          <w:p w:rsidR="003520BA" w:rsidRPr="00755306" w:rsidRDefault="003520BA" w:rsidP="003520BA">
            <w:pPr>
              <w:rPr>
                <w:rFonts w:ascii="Arial" w:hAnsi="Arial" w:cs="Arial"/>
              </w:rPr>
            </w:pPr>
            <w:r w:rsidRPr="00755306">
              <w:rPr>
                <w:rFonts w:ascii="Arial" w:hAnsi="Arial" w:cs="Arial"/>
              </w:rPr>
              <w:t>red. J. Szpet, D. Jackowiak</w:t>
            </w:r>
          </w:p>
          <w:p w:rsidR="003520BA" w:rsidRDefault="003520BA" w:rsidP="003520BA">
            <w:pPr>
              <w:spacing w:after="200" w:line="276" w:lineRule="auto"/>
              <w:rPr>
                <w:rFonts w:ascii="Arial" w:eastAsiaTheme="minorHAnsi" w:hAnsi="Arial" w:cs="Arial"/>
              </w:rPr>
            </w:pPr>
          </w:p>
          <w:p w:rsidR="003520BA" w:rsidRDefault="003520BA" w:rsidP="003520BA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234CC2">
              <w:rPr>
                <w:rFonts w:ascii="Arial" w:eastAsiaTheme="minorHAnsi" w:hAnsi="Arial" w:cs="Arial"/>
              </w:rPr>
              <w:t>red. s. Beata Zawiślak,</w:t>
            </w:r>
          </w:p>
          <w:p w:rsidR="00731FE3" w:rsidRDefault="003520BA" w:rsidP="003520BA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755306">
              <w:rPr>
                <w:rFonts w:ascii="Arial" w:eastAsiaTheme="minorHAnsi" w:hAnsi="Arial" w:cs="Arial"/>
              </w:rPr>
              <w:t>ks. dr Marcin Wojtasik</w:t>
            </w:r>
          </w:p>
          <w:p w:rsidR="003520BA" w:rsidRPr="00755306" w:rsidRDefault="003520BA" w:rsidP="003520BA">
            <w:pPr>
              <w:rPr>
                <w:rFonts w:ascii="Arial" w:hAnsi="Arial" w:cs="Arial"/>
              </w:rPr>
            </w:pPr>
            <w:r w:rsidRPr="00755306">
              <w:rPr>
                <w:rFonts w:ascii="Arial" w:hAnsi="Arial" w:cs="Arial"/>
              </w:rPr>
              <w:t>red. J. Szpet, D. Jackowiak</w:t>
            </w:r>
          </w:p>
          <w:p w:rsidR="003520BA" w:rsidRDefault="003520BA" w:rsidP="003520BA">
            <w:pPr>
              <w:spacing w:after="200" w:line="276" w:lineRule="auto"/>
              <w:rPr>
                <w:rFonts w:ascii="Arial" w:eastAsiaTheme="minorHAnsi" w:hAnsi="Arial" w:cs="Arial"/>
              </w:rPr>
            </w:pPr>
          </w:p>
          <w:p w:rsidR="003520BA" w:rsidRPr="00755306" w:rsidRDefault="003520BA" w:rsidP="003520BA">
            <w:pPr>
              <w:rPr>
                <w:rFonts w:ascii="Arial" w:hAnsi="Arial" w:cs="Arial"/>
              </w:rPr>
            </w:pPr>
            <w:r w:rsidRPr="00755306">
              <w:rPr>
                <w:rFonts w:ascii="Arial" w:hAnsi="Arial" w:cs="Arial"/>
              </w:rPr>
              <w:t>red. J. Szpet, D. Jackowiak</w:t>
            </w:r>
          </w:p>
          <w:p w:rsidR="003520BA" w:rsidRDefault="003520BA" w:rsidP="003520BA">
            <w:pPr>
              <w:spacing w:after="200" w:line="276" w:lineRule="auto"/>
              <w:rPr>
                <w:rFonts w:ascii="Arial" w:eastAsiaTheme="minorHAnsi" w:hAnsi="Arial" w:cs="Arial"/>
              </w:rPr>
            </w:pPr>
          </w:p>
          <w:p w:rsidR="003520BA" w:rsidRDefault="003520BA" w:rsidP="003520BA">
            <w:pPr>
              <w:spacing w:after="200" w:line="276" w:lineRule="auto"/>
              <w:rPr>
                <w:rFonts w:ascii="Arial" w:eastAsiaTheme="minorHAnsi" w:hAnsi="Arial" w:cs="Arial"/>
              </w:rPr>
            </w:pPr>
          </w:p>
          <w:p w:rsidR="003520BA" w:rsidRPr="003520BA" w:rsidRDefault="003520BA" w:rsidP="003520BA">
            <w:pPr>
              <w:spacing w:after="200" w:line="276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44" w:type="dxa"/>
          </w:tcPr>
          <w:p w:rsidR="00C91365" w:rsidRDefault="00C91365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  <w:p w:rsidR="00731FE3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D. Drzażdżewski</w:t>
            </w:r>
          </w:p>
          <w:p w:rsidR="00C91365" w:rsidRDefault="00C91365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  <w:p w:rsidR="00C91365" w:rsidRPr="00755306" w:rsidRDefault="00C91365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  <w:p w:rsidR="00C91365" w:rsidRPr="00755306" w:rsidRDefault="00C91365" w:rsidP="00C91365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D. Drzażdżewski</w:t>
            </w:r>
          </w:p>
          <w:p w:rsidR="00C91365" w:rsidRPr="00755306" w:rsidRDefault="00C91365" w:rsidP="00C91365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  <w:p w:rsidR="00C91365" w:rsidRPr="00755306" w:rsidRDefault="00C91365" w:rsidP="00C91365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  <w:p w:rsidR="00C91365" w:rsidRDefault="00C91365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  <w:p w:rsidR="00731FE3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 xml:space="preserve">Ks. Jacek Marciniak </w:t>
            </w:r>
          </w:p>
          <w:p w:rsidR="00C91365" w:rsidRDefault="00C91365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  <w:p w:rsidR="001871CF" w:rsidRDefault="001871CF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  <w:p w:rsidR="00C91365" w:rsidRPr="00755306" w:rsidRDefault="00C91365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Ks. Jacek Marciniak</w:t>
            </w:r>
          </w:p>
        </w:tc>
      </w:tr>
      <w:tr w:rsidR="00731FE3" w:rsidRPr="00755306" w:rsidTr="009D64F8">
        <w:trPr>
          <w:trHeight w:val="850"/>
        </w:trPr>
        <w:tc>
          <w:tcPr>
            <w:tcW w:w="149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lastRenderedPageBreak/>
              <w:t>21/SP</w:t>
            </w:r>
          </w:p>
        </w:tc>
        <w:tc>
          <w:tcPr>
            <w:tcW w:w="4988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Autorski Program Zajęć Pozalekcyjnych Szkolnego Koła Sportowego</w:t>
            </w: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A. Kosiński</w:t>
            </w:r>
          </w:p>
        </w:tc>
        <w:tc>
          <w:tcPr>
            <w:tcW w:w="3544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A. Kosiński</w:t>
            </w:r>
          </w:p>
        </w:tc>
      </w:tr>
      <w:tr w:rsidR="00731FE3" w:rsidRPr="00755306" w:rsidTr="001B672E">
        <w:tc>
          <w:tcPr>
            <w:tcW w:w="149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22/SP</w:t>
            </w:r>
          </w:p>
        </w:tc>
        <w:tc>
          <w:tcPr>
            <w:tcW w:w="4988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Jak to działa? Program nauczania ogólnego zajęć technicznych w klasach 4-6 szkoły podstawowej</w:t>
            </w:r>
          </w:p>
        </w:tc>
        <w:tc>
          <w:tcPr>
            <w:tcW w:w="396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Lech Łabęcki</w:t>
            </w:r>
          </w:p>
        </w:tc>
        <w:tc>
          <w:tcPr>
            <w:tcW w:w="3544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A. Kosiński</w:t>
            </w:r>
          </w:p>
        </w:tc>
      </w:tr>
      <w:tr w:rsidR="00731FE3" w:rsidRPr="00755306" w:rsidTr="001B672E">
        <w:tc>
          <w:tcPr>
            <w:tcW w:w="149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23/SP</w:t>
            </w:r>
          </w:p>
        </w:tc>
        <w:tc>
          <w:tcPr>
            <w:tcW w:w="4988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5530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ogram etyki w szkole podstawowej</w:t>
            </w:r>
          </w:p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  <w:sz w:val="24"/>
                <w:szCs w:val="24"/>
              </w:rPr>
            </w:pPr>
            <w:r w:rsidRPr="0075530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gdalena Środa</w:t>
            </w:r>
          </w:p>
        </w:tc>
        <w:tc>
          <w:tcPr>
            <w:tcW w:w="3544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  <w:sz w:val="24"/>
                <w:szCs w:val="24"/>
              </w:rPr>
            </w:pPr>
            <w:r w:rsidRPr="00755306">
              <w:rPr>
                <w:rFonts w:ascii="Arial" w:hAnsi="Arial" w:cs="Arial"/>
                <w:bCs/>
                <w:sz w:val="24"/>
                <w:szCs w:val="24"/>
              </w:rPr>
              <w:t>L. Mozga</w:t>
            </w:r>
          </w:p>
        </w:tc>
      </w:tr>
      <w:tr w:rsidR="00731FE3" w:rsidRPr="00755306" w:rsidTr="001B672E">
        <w:tc>
          <w:tcPr>
            <w:tcW w:w="149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24/SP</w:t>
            </w:r>
          </w:p>
        </w:tc>
        <w:tc>
          <w:tcPr>
            <w:tcW w:w="4988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 xml:space="preserve">Program wychowanie do życia w rodzinie Moje dorastanie dla klas IV-VIII szkoły podstawowej </w:t>
            </w:r>
          </w:p>
        </w:tc>
        <w:tc>
          <w:tcPr>
            <w:tcW w:w="396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Bożena Strzemieczna</w:t>
            </w:r>
          </w:p>
        </w:tc>
        <w:tc>
          <w:tcPr>
            <w:tcW w:w="3544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M. Stawińska</w:t>
            </w:r>
          </w:p>
        </w:tc>
      </w:tr>
      <w:tr w:rsidR="00731FE3" w:rsidRPr="00755306" w:rsidTr="001B672E">
        <w:tc>
          <w:tcPr>
            <w:tcW w:w="149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25/SP</w:t>
            </w:r>
          </w:p>
        </w:tc>
        <w:tc>
          <w:tcPr>
            <w:tcW w:w="4988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Szkolny Program Doradztwa Zawodowego w szkole podstawowej w Rogowie</w:t>
            </w:r>
          </w:p>
        </w:tc>
        <w:tc>
          <w:tcPr>
            <w:tcW w:w="3969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</w:tcPr>
          <w:p w:rsidR="00731FE3" w:rsidRPr="00755306" w:rsidRDefault="00731FE3" w:rsidP="00731FE3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bCs/>
              </w:rPr>
            </w:pPr>
            <w:r w:rsidRPr="00755306">
              <w:rPr>
                <w:rFonts w:ascii="Arial" w:hAnsi="Arial" w:cs="Arial"/>
                <w:bCs/>
              </w:rPr>
              <w:t>J. Szcześniak</w:t>
            </w:r>
          </w:p>
        </w:tc>
      </w:tr>
    </w:tbl>
    <w:p w:rsidR="00A31B42" w:rsidRPr="00755306" w:rsidRDefault="00A31B42" w:rsidP="001C28A0">
      <w:pPr>
        <w:widowControl w:val="0"/>
        <w:autoSpaceDE w:val="0"/>
        <w:autoSpaceDN w:val="0"/>
        <w:adjustRightInd w:val="0"/>
        <w:spacing w:after="0" w:line="240" w:lineRule="auto"/>
        <w:ind w:right="36"/>
        <w:rPr>
          <w:rFonts w:ascii="Arial" w:hAnsi="Arial" w:cs="Arial"/>
          <w:bCs/>
        </w:rPr>
      </w:pPr>
    </w:p>
    <w:sectPr w:rsidR="00A31B42" w:rsidRPr="00755306" w:rsidSect="00A31B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53AD4"/>
    <w:multiLevelType w:val="hybridMultilevel"/>
    <w:tmpl w:val="BA5E37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42"/>
    <w:rsid w:val="0000264C"/>
    <w:rsid w:val="0004663C"/>
    <w:rsid w:val="000B32FA"/>
    <w:rsid w:val="000D185D"/>
    <w:rsid w:val="0010513A"/>
    <w:rsid w:val="00121F1D"/>
    <w:rsid w:val="001871CF"/>
    <w:rsid w:val="001A3F24"/>
    <w:rsid w:val="001B672E"/>
    <w:rsid w:val="001C28A0"/>
    <w:rsid w:val="001D1082"/>
    <w:rsid w:val="001D2E7A"/>
    <w:rsid w:val="001E7EB3"/>
    <w:rsid w:val="002162EA"/>
    <w:rsid w:val="00216BF7"/>
    <w:rsid w:val="00221D44"/>
    <w:rsid w:val="00234CC2"/>
    <w:rsid w:val="00243957"/>
    <w:rsid w:val="0024403E"/>
    <w:rsid w:val="002453F9"/>
    <w:rsid w:val="0025238D"/>
    <w:rsid w:val="00266651"/>
    <w:rsid w:val="002918E0"/>
    <w:rsid w:val="002B5D91"/>
    <w:rsid w:val="002D13EE"/>
    <w:rsid w:val="002E262B"/>
    <w:rsid w:val="002E69D1"/>
    <w:rsid w:val="002F2304"/>
    <w:rsid w:val="002F3DD8"/>
    <w:rsid w:val="002F6C6C"/>
    <w:rsid w:val="00325971"/>
    <w:rsid w:val="00342931"/>
    <w:rsid w:val="003520BA"/>
    <w:rsid w:val="00374E4D"/>
    <w:rsid w:val="003B495C"/>
    <w:rsid w:val="003C017C"/>
    <w:rsid w:val="003C49C8"/>
    <w:rsid w:val="003E5E21"/>
    <w:rsid w:val="00412498"/>
    <w:rsid w:val="0045586A"/>
    <w:rsid w:val="0046255D"/>
    <w:rsid w:val="004D1258"/>
    <w:rsid w:val="004E2278"/>
    <w:rsid w:val="004E5CC5"/>
    <w:rsid w:val="004F18C2"/>
    <w:rsid w:val="005041FE"/>
    <w:rsid w:val="00576C71"/>
    <w:rsid w:val="00594967"/>
    <w:rsid w:val="005A72B8"/>
    <w:rsid w:val="005B1E1E"/>
    <w:rsid w:val="005C1702"/>
    <w:rsid w:val="005C5EE0"/>
    <w:rsid w:val="005E1B9A"/>
    <w:rsid w:val="00635A0B"/>
    <w:rsid w:val="006403DE"/>
    <w:rsid w:val="00664242"/>
    <w:rsid w:val="006643F1"/>
    <w:rsid w:val="006A4C0A"/>
    <w:rsid w:val="006A763C"/>
    <w:rsid w:val="006C05A3"/>
    <w:rsid w:val="006F33F1"/>
    <w:rsid w:val="00724CD5"/>
    <w:rsid w:val="00731FE3"/>
    <w:rsid w:val="00734C27"/>
    <w:rsid w:val="00755306"/>
    <w:rsid w:val="00783C26"/>
    <w:rsid w:val="0079580F"/>
    <w:rsid w:val="007A69F7"/>
    <w:rsid w:val="007E0C51"/>
    <w:rsid w:val="007E3BB9"/>
    <w:rsid w:val="00815F16"/>
    <w:rsid w:val="008258A5"/>
    <w:rsid w:val="0082732D"/>
    <w:rsid w:val="00871373"/>
    <w:rsid w:val="008925EE"/>
    <w:rsid w:val="00893A2E"/>
    <w:rsid w:val="008C6DA8"/>
    <w:rsid w:val="008D2FAD"/>
    <w:rsid w:val="008F3176"/>
    <w:rsid w:val="00912927"/>
    <w:rsid w:val="00917B46"/>
    <w:rsid w:val="009430FD"/>
    <w:rsid w:val="00947585"/>
    <w:rsid w:val="00960EA4"/>
    <w:rsid w:val="00982756"/>
    <w:rsid w:val="00983BF8"/>
    <w:rsid w:val="009A1EA0"/>
    <w:rsid w:val="009A7C9D"/>
    <w:rsid w:val="009B5997"/>
    <w:rsid w:val="009D64F8"/>
    <w:rsid w:val="009E5ACA"/>
    <w:rsid w:val="00A0500F"/>
    <w:rsid w:val="00A31B42"/>
    <w:rsid w:val="00A626E0"/>
    <w:rsid w:val="00AE0E43"/>
    <w:rsid w:val="00AE6306"/>
    <w:rsid w:val="00B01864"/>
    <w:rsid w:val="00B062A7"/>
    <w:rsid w:val="00B3207E"/>
    <w:rsid w:val="00B43439"/>
    <w:rsid w:val="00B879F6"/>
    <w:rsid w:val="00C333DB"/>
    <w:rsid w:val="00C45036"/>
    <w:rsid w:val="00C91365"/>
    <w:rsid w:val="00CB19E3"/>
    <w:rsid w:val="00D558F2"/>
    <w:rsid w:val="00E17F99"/>
    <w:rsid w:val="00E26F7C"/>
    <w:rsid w:val="00E850A1"/>
    <w:rsid w:val="00EA70B8"/>
    <w:rsid w:val="00EB0200"/>
    <w:rsid w:val="00EB22A1"/>
    <w:rsid w:val="00EE2A08"/>
    <w:rsid w:val="00EF1D06"/>
    <w:rsid w:val="00F1339A"/>
    <w:rsid w:val="00F21428"/>
    <w:rsid w:val="00F86620"/>
    <w:rsid w:val="00F87DAE"/>
    <w:rsid w:val="00F92322"/>
    <w:rsid w:val="00FA1BB8"/>
    <w:rsid w:val="00FA29EF"/>
    <w:rsid w:val="00FB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6CBB5-6C18-4516-BAB5-67A2404C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B42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5E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5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2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2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2FA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2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2FA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D368-7E3A-49A6-AD36-1071AFA5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Renata</cp:lastModifiedBy>
  <cp:revision>114</cp:revision>
  <cp:lastPrinted>2020-09-30T10:43:00Z</cp:lastPrinted>
  <dcterms:created xsi:type="dcterms:W3CDTF">2019-09-09T17:46:00Z</dcterms:created>
  <dcterms:modified xsi:type="dcterms:W3CDTF">2020-09-30T11:07:00Z</dcterms:modified>
</cp:coreProperties>
</file>